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786" w:rsidRDefault="00264786" w:rsidP="006710FB">
      <w:pPr>
        <w:rPr>
          <w:rFonts w:ascii="Times New Roman" w:hAnsi="Times New Roman" w:cs="Times New Roman"/>
        </w:rPr>
      </w:pPr>
    </w:p>
    <w:p w:rsidR="00264786" w:rsidRPr="00264786" w:rsidRDefault="007A7CEA" w:rsidP="00264786">
      <w:pPr>
        <w:jc w:val="center"/>
        <w:rPr>
          <w:rFonts w:ascii="Times New Roman" w:hAnsi="Times New Roman" w:cs="Times New Roman"/>
          <w:sz w:val="56"/>
          <w:szCs w:val="56"/>
        </w:rPr>
      </w:pPr>
      <w:r w:rsidRPr="0026478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Викторина</w:t>
      </w:r>
      <w:r w:rsidR="004215FA" w:rsidRPr="0026478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:</w:t>
      </w:r>
      <w:r w:rsidR="0094073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«К</w:t>
      </w:r>
      <w:r w:rsidR="00264786" w:rsidRPr="0026478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нига</w:t>
      </w:r>
      <w:r w:rsidRPr="0026478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сказок»</w:t>
      </w:r>
    </w:p>
    <w:p w:rsidR="007A7CEA" w:rsidRDefault="00DE5AD5" w:rsidP="00B821F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AD5"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  <w:lang w:eastAsia="ru-RU"/>
        </w:rPr>
        <w:t>Цели:</w:t>
      </w:r>
    </w:p>
    <w:p w:rsidR="00DE5AD5" w:rsidRPr="00DE5AD5" w:rsidRDefault="007A7CEA" w:rsidP="00B821F8">
      <w:p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E5AD5" w:rsidRPr="00DE5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й форме </w:t>
      </w:r>
      <w:r w:rsidR="00DE5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и закрепить у детей</w:t>
      </w:r>
      <w:r w:rsidR="00DE5AD5" w:rsidRPr="00DE5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</w:t>
      </w:r>
      <w:r w:rsidR="00DE5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о содержании различных книг. </w:t>
      </w:r>
      <w:r w:rsidR="00DE5AD5" w:rsidRPr="00DE5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чтению, смекалку, умение работать в коллективе.</w:t>
      </w:r>
      <w:r w:rsidR="00DE5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AD5" w:rsidRPr="00DE5AD5">
        <w:rPr>
          <w:rFonts w:ascii="Times New Roman" w:hAnsi="Times New Roman" w:cs="Times New Roman"/>
          <w:sz w:val="28"/>
          <w:szCs w:val="28"/>
        </w:rPr>
        <w:t xml:space="preserve">Активизировать имеющиеся у детей знания о сказках. </w:t>
      </w:r>
    </w:p>
    <w:p w:rsidR="00DE5AD5" w:rsidRPr="00DE5AD5" w:rsidRDefault="00DE5AD5" w:rsidP="00B821F8">
      <w:pPr>
        <w:contextualSpacing/>
        <w:rPr>
          <w:rFonts w:ascii="Times New Roman" w:hAnsi="Times New Roman" w:cs="Times New Roman"/>
          <w:sz w:val="28"/>
          <w:szCs w:val="28"/>
        </w:rPr>
      </w:pPr>
      <w:r w:rsidRPr="00DE5AD5">
        <w:rPr>
          <w:rFonts w:ascii="Times New Roman" w:hAnsi="Times New Roman" w:cs="Times New Roman"/>
          <w:sz w:val="28"/>
          <w:szCs w:val="28"/>
          <w:u w:val="double"/>
        </w:rPr>
        <w:t>Задачи:</w:t>
      </w:r>
    </w:p>
    <w:p w:rsidR="00DE5AD5" w:rsidRPr="00DE5AD5" w:rsidRDefault="00DE5AD5" w:rsidP="00B821F8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E5AD5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DE5AD5" w:rsidRPr="00DE5AD5" w:rsidRDefault="00DE5AD5" w:rsidP="00B821F8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DE5AD5">
        <w:rPr>
          <w:rFonts w:ascii="Times New Roman" w:hAnsi="Times New Roman" w:cs="Times New Roman"/>
          <w:sz w:val="28"/>
          <w:szCs w:val="28"/>
        </w:rPr>
        <w:t xml:space="preserve"> • Закрепить понятия: </w:t>
      </w:r>
      <w:r w:rsidR="003A6470">
        <w:rPr>
          <w:rFonts w:ascii="Times New Roman" w:hAnsi="Times New Roman" w:cs="Times New Roman"/>
          <w:sz w:val="28"/>
          <w:szCs w:val="28"/>
        </w:rPr>
        <w:t>народная и литературная сказка.</w:t>
      </w:r>
    </w:p>
    <w:p w:rsidR="00DE5AD5" w:rsidRPr="00DE5AD5" w:rsidRDefault="00DE5AD5" w:rsidP="00B821F8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DE5AD5">
        <w:rPr>
          <w:rFonts w:ascii="Times New Roman" w:hAnsi="Times New Roman" w:cs="Times New Roman"/>
          <w:sz w:val="28"/>
          <w:szCs w:val="28"/>
        </w:rPr>
        <w:t xml:space="preserve"> • Учить детей определять виды сказок.</w:t>
      </w:r>
    </w:p>
    <w:p w:rsidR="00DE5AD5" w:rsidRPr="00DE5AD5" w:rsidRDefault="00DE5AD5" w:rsidP="00B821F8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DE5AD5">
        <w:rPr>
          <w:rFonts w:ascii="Times New Roman" w:hAnsi="Times New Roman" w:cs="Times New Roman"/>
          <w:sz w:val="28"/>
          <w:szCs w:val="28"/>
        </w:rPr>
        <w:t xml:space="preserve"> • Привлечь внимание детей к авторам прочитанных книг.</w:t>
      </w:r>
    </w:p>
    <w:p w:rsidR="00DE5AD5" w:rsidRPr="00DE5AD5" w:rsidRDefault="00DE5AD5" w:rsidP="00B821F8">
      <w:pPr>
        <w:ind w:left="567" w:hanging="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E5AD5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DE5AD5" w:rsidRPr="00DE5AD5" w:rsidRDefault="00DE5AD5" w:rsidP="00B821F8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DE5AD5">
        <w:rPr>
          <w:rFonts w:ascii="Times New Roman" w:hAnsi="Times New Roman" w:cs="Times New Roman"/>
          <w:sz w:val="28"/>
          <w:szCs w:val="28"/>
        </w:rPr>
        <w:t xml:space="preserve"> • Продолжить обогащение словаря детей новыми словами.</w:t>
      </w:r>
    </w:p>
    <w:p w:rsidR="00DE5AD5" w:rsidRPr="00DE5AD5" w:rsidRDefault="00DE5AD5" w:rsidP="00B821F8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E5AD5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4B1590" w:rsidRPr="00DE5AD5" w:rsidRDefault="00DE5AD5" w:rsidP="00B821F8">
      <w:p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AD5">
        <w:rPr>
          <w:rFonts w:ascii="Times New Roman" w:hAnsi="Times New Roman" w:cs="Times New Roman"/>
          <w:sz w:val="28"/>
          <w:szCs w:val="28"/>
        </w:rPr>
        <w:t xml:space="preserve"> • Воспитывать у детей любовь к народным и литературным сказкам.</w:t>
      </w:r>
    </w:p>
    <w:p w:rsidR="003A33A2" w:rsidRDefault="003A33A2" w:rsidP="004215FA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4215FA" w:rsidRDefault="00775BB7" w:rsidP="004215FA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C216C">
        <w:rPr>
          <w:rFonts w:ascii="Times New Roman" w:hAnsi="Times New Roman" w:cs="Times New Roman"/>
          <w:sz w:val="28"/>
          <w:szCs w:val="28"/>
          <w:u w:val="single"/>
        </w:rPr>
        <w:t xml:space="preserve">Организованное </w:t>
      </w:r>
      <w:r w:rsidR="00DE5AD5" w:rsidRPr="00EC216C">
        <w:rPr>
          <w:rFonts w:ascii="Times New Roman" w:hAnsi="Times New Roman" w:cs="Times New Roman"/>
          <w:sz w:val="28"/>
          <w:szCs w:val="28"/>
          <w:u w:val="single"/>
        </w:rPr>
        <w:t>начало</w:t>
      </w:r>
      <w:r w:rsidRPr="00EC216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C216C" w:rsidRPr="004215FA" w:rsidRDefault="001C2D0A" w:rsidP="003A6470">
      <w:pPr>
        <w:ind w:left="709" w:firstLine="425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C216C">
        <w:rPr>
          <w:rFonts w:ascii="Times New Roman" w:hAnsi="Times New Roman" w:cs="Times New Roman"/>
          <w:sz w:val="28"/>
          <w:szCs w:val="28"/>
        </w:rPr>
        <w:t>Сегодня мы с вами сыграем в зам</w:t>
      </w:r>
      <w:r w:rsidR="003A33A2">
        <w:rPr>
          <w:rFonts w:ascii="Times New Roman" w:hAnsi="Times New Roman" w:cs="Times New Roman"/>
          <w:sz w:val="28"/>
          <w:szCs w:val="28"/>
        </w:rPr>
        <w:t xml:space="preserve">ечательную игру «Путешествие по </w:t>
      </w:r>
      <w:r>
        <w:rPr>
          <w:rFonts w:ascii="Times New Roman" w:hAnsi="Times New Roman" w:cs="Times New Roman"/>
          <w:sz w:val="28"/>
          <w:szCs w:val="28"/>
        </w:rPr>
        <w:t xml:space="preserve">Волшебной </w:t>
      </w:r>
      <w:r w:rsidRPr="00EC216C">
        <w:rPr>
          <w:rFonts w:ascii="Times New Roman" w:hAnsi="Times New Roman" w:cs="Times New Roman"/>
          <w:sz w:val="28"/>
          <w:szCs w:val="28"/>
        </w:rPr>
        <w:t>книге сказок» и выясним, хорошо ли вы знаете сказ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EC216C" w:rsidRPr="00EC216C" w:rsidRDefault="00EC216C" w:rsidP="004215FA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C216C">
        <w:rPr>
          <w:rFonts w:ascii="Times New Roman" w:hAnsi="Times New Roman" w:cs="Times New Roman"/>
          <w:sz w:val="28"/>
          <w:szCs w:val="28"/>
          <w:u w:val="single"/>
        </w:rPr>
        <w:t>Правила игр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C216C" w:rsidRPr="00EC216C" w:rsidRDefault="00EC216C" w:rsidP="004215F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C216C">
        <w:rPr>
          <w:rFonts w:ascii="Times New Roman" w:hAnsi="Times New Roman" w:cs="Times New Roman"/>
          <w:sz w:val="28"/>
          <w:szCs w:val="28"/>
        </w:rPr>
        <w:t xml:space="preserve"> </w:t>
      </w:r>
      <w:r w:rsidR="003A6470">
        <w:rPr>
          <w:rFonts w:ascii="Times New Roman" w:hAnsi="Times New Roman" w:cs="Times New Roman"/>
          <w:sz w:val="28"/>
          <w:szCs w:val="28"/>
        </w:rPr>
        <w:t>Дети делятся на 2 команды. Я</w:t>
      </w:r>
      <w:r w:rsidRPr="00EC216C">
        <w:rPr>
          <w:rFonts w:ascii="Times New Roman" w:hAnsi="Times New Roman" w:cs="Times New Roman"/>
          <w:sz w:val="28"/>
          <w:szCs w:val="28"/>
        </w:rPr>
        <w:t xml:space="preserve"> задаю вопрос </w:t>
      </w:r>
      <w:r w:rsidR="003A6470">
        <w:rPr>
          <w:rFonts w:ascii="Times New Roman" w:hAnsi="Times New Roman" w:cs="Times New Roman"/>
          <w:sz w:val="28"/>
          <w:szCs w:val="28"/>
        </w:rPr>
        <w:t>одной из команд</w:t>
      </w:r>
      <w:r w:rsidRPr="00EC216C">
        <w:rPr>
          <w:rFonts w:ascii="Times New Roman" w:hAnsi="Times New Roman" w:cs="Times New Roman"/>
          <w:sz w:val="28"/>
          <w:szCs w:val="28"/>
        </w:rPr>
        <w:t>. Кт</w:t>
      </w:r>
      <w:r w:rsidR="001C2D0A">
        <w:rPr>
          <w:rFonts w:ascii="Times New Roman" w:hAnsi="Times New Roman" w:cs="Times New Roman"/>
          <w:sz w:val="28"/>
          <w:szCs w:val="28"/>
        </w:rPr>
        <w:t xml:space="preserve">о знает ответ, поднимает руку. </w:t>
      </w:r>
      <w:r w:rsidRPr="00EC216C">
        <w:rPr>
          <w:rFonts w:ascii="Times New Roman" w:hAnsi="Times New Roman" w:cs="Times New Roman"/>
          <w:sz w:val="28"/>
          <w:szCs w:val="28"/>
        </w:rPr>
        <w:t>Если ответ неполный, то команда может дополнить ответ своего участника. Если ответ неверный, то право ответа переходит к другой команде. Неполный ответ может дополнить другая команда, и тогда призовые фишки делятся между этими командами. Выкрики с места не засчитываются.</w:t>
      </w:r>
    </w:p>
    <w:p w:rsidR="007A7CEA" w:rsidRPr="007A7CEA" w:rsidRDefault="007A7CEA" w:rsidP="004B1590">
      <w:pPr>
        <w:pStyle w:val="a5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A7CEA">
        <w:rPr>
          <w:rFonts w:ascii="Times New Roman" w:hAnsi="Times New Roman" w:cs="Times New Roman"/>
          <w:sz w:val="28"/>
          <w:szCs w:val="28"/>
          <w:u w:val="single"/>
        </w:rPr>
        <w:t>Представление команд:</w:t>
      </w:r>
    </w:p>
    <w:p w:rsidR="004B1590" w:rsidRPr="007A7CEA" w:rsidRDefault="00775BB7" w:rsidP="004B1590">
      <w:pPr>
        <w:pStyle w:val="a5"/>
        <w:ind w:left="709"/>
        <w:rPr>
          <w:rFonts w:ascii="Times New Roman" w:hAnsi="Times New Roman" w:cs="Times New Roman"/>
          <w:sz w:val="28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  <w:u w:val="wave"/>
        </w:rPr>
        <w:t xml:space="preserve">1 </w:t>
      </w:r>
      <w:r w:rsidR="007A7CEA" w:rsidRPr="007A7CEA">
        <w:rPr>
          <w:rFonts w:ascii="Times New Roman" w:hAnsi="Times New Roman" w:cs="Times New Roman"/>
          <w:sz w:val="28"/>
          <w:szCs w:val="28"/>
          <w:u w:val="wave"/>
        </w:rPr>
        <w:t>Команда</w:t>
      </w:r>
      <w:r w:rsidR="004B1590" w:rsidRPr="007A7CEA">
        <w:rPr>
          <w:rFonts w:ascii="Times New Roman" w:hAnsi="Times New Roman" w:cs="Times New Roman"/>
          <w:sz w:val="28"/>
          <w:szCs w:val="28"/>
          <w:u w:val="wave"/>
        </w:rPr>
        <w:t>:</w:t>
      </w:r>
    </w:p>
    <w:p w:rsidR="00DE5AD5" w:rsidRPr="007A7CEA" w:rsidRDefault="00DE5AD5" w:rsidP="004B159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double"/>
        </w:rPr>
      </w:pPr>
      <w:r w:rsidRPr="004B15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B1590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4B1590">
        <w:rPr>
          <w:rFonts w:ascii="Times New Roman" w:hAnsi="Times New Roman" w:cs="Times New Roman"/>
          <w:sz w:val="28"/>
          <w:szCs w:val="28"/>
        </w:rPr>
        <w:t xml:space="preserve">» - </w:t>
      </w:r>
      <w:r w:rsidR="007A7CEA">
        <w:rPr>
          <w:rFonts w:ascii="Times New Roman" w:hAnsi="Times New Roman" w:cs="Times New Roman"/>
          <w:sz w:val="28"/>
          <w:szCs w:val="28"/>
        </w:rPr>
        <w:t xml:space="preserve"> Девиз: </w:t>
      </w:r>
      <w:r w:rsidRPr="004B1590">
        <w:rPr>
          <w:rFonts w:ascii="Times New Roman" w:hAnsi="Times New Roman" w:cs="Times New Roman"/>
          <w:sz w:val="28"/>
          <w:szCs w:val="28"/>
        </w:rPr>
        <w:t>«Чтоб Незнайкой не прослыть, с книжкой мы должны дружить!»</w:t>
      </w:r>
    </w:p>
    <w:p w:rsidR="007A7CEA" w:rsidRPr="007A7CEA" w:rsidRDefault="00775BB7" w:rsidP="007A7CEA">
      <w:pPr>
        <w:pStyle w:val="a5"/>
        <w:ind w:left="709"/>
        <w:rPr>
          <w:rFonts w:ascii="Times New Roman" w:hAnsi="Times New Roman" w:cs="Times New Roman"/>
          <w:sz w:val="28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  <w:u w:val="wave"/>
        </w:rPr>
        <w:t xml:space="preserve">2 </w:t>
      </w:r>
      <w:r w:rsidR="007A7CEA" w:rsidRPr="007A7CEA">
        <w:rPr>
          <w:rFonts w:ascii="Times New Roman" w:hAnsi="Times New Roman" w:cs="Times New Roman"/>
          <w:sz w:val="28"/>
          <w:szCs w:val="28"/>
          <w:u w:val="wave"/>
        </w:rPr>
        <w:t>Команда:</w:t>
      </w:r>
    </w:p>
    <w:p w:rsidR="00DE5AD5" w:rsidRDefault="00DE5AD5" w:rsidP="00DE5AD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чемучки» - </w:t>
      </w:r>
      <w:r w:rsidR="007A7CEA">
        <w:rPr>
          <w:rFonts w:ascii="Times New Roman" w:hAnsi="Times New Roman" w:cs="Times New Roman"/>
          <w:sz w:val="28"/>
          <w:szCs w:val="28"/>
        </w:rPr>
        <w:t xml:space="preserve"> Девиз: </w:t>
      </w:r>
      <w:r w:rsidR="004B1590">
        <w:rPr>
          <w:rFonts w:ascii="Times New Roman" w:hAnsi="Times New Roman" w:cs="Times New Roman"/>
          <w:sz w:val="28"/>
          <w:szCs w:val="28"/>
        </w:rPr>
        <w:t>«Где?</w:t>
      </w:r>
      <w:r w:rsidR="00775BB7">
        <w:rPr>
          <w:rFonts w:ascii="Times New Roman" w:hAnsi="Times New Roman" w:cs="Times New Roman"/>
          <w:sz w:val="28"/>
          <w:szCs w:val="28"/>
        </w:rPr>
        <w:t xml:space="preserve"> </w:t>
      </w:r>
      <w:r w:rsidR="001C2D0A">
        <w:rPr>
          <w:rFonts w:ascii="Times New Roman" w:hAnsi="Times New Roman" w:cs="Times New Roman"/>
          <w:sz w:val="28"/>
          <w:szCs w:val="28"/>
        </w:rPr>
        <w:t>Зачем? И п</w:t>
      </w:r>
      <w:r w:rsidR="004B1590">
        <w:rPr>
          <w:rFonts w:ascii="Times New Roman" w:hAnsi="Times New Roman" w:cs="Times New Roman"/>
          <w:sz w:val="28"/>
          <w:szCs w:val="28"/>
        </w:rPr>
        <w:t>очему? – тайну разгадаю,</w:t>
      </w:r>
    </w:p>
    <w:p w:rsidR="004B1590" w:rsidRPr="00DE5AD5" w:rsidRDefault="004B1590" w:rsidP="004215FA">
      <w:pPr>
        <w:pStyle w:val="a5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у в руки я возьму и ответ узнаю!</w:t>
      </w:r>
    </w:p>
    <w:p w:rsidR="00DE5AD5" w:rsidRDefault="004B1590" w:rsidP="00DE5AD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1590">
        <w:rPr>
          <w:rFonts w:ascii="Times New Roman" w:hAnsi="Times New Roman" w:cs="Times New Roman"/>
          <w:sz w:val="28"/>
          <w:szCs w:val="28"/>
          <w:u w:val="double"/>
        </w:rPr>
        <w:t>Жюри</w:t>
      </w:r>
      <w:r w:rsidR="00775BB7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="00775BB7" w:rsidRPr="00775BB7">
        <w:rPr>
          <w:rFonts w:ascii="Times New Roman" w:hAnsi="Times New Roman" w:cs="Times New Roman"/>
          <w:sz w:val="28"/>
          <w:szCs w:val="28"/>
        </w:rPr>
        <w:t>(представить)</w:t>
      </w:r>
    </w:p>
    <w:p w:rsidR="00775BB7" w:rsidRPr="00775BB7" w:rsidRDefault="00775BB7" w:rsidP="004946A1">
      <w:pPr>
        <w:pStyle w:val="a5"/>
        <w:ind w:left="426" w:hanging="294"/>
        <w:rPr>
          <w:rFonts w:ascii="Times New Roman" w:hAnsi="Times New Roman" w:cs="Times New Roman"/>
          <w:sz w:val="28"/>
          <w:szCs w:val="28"/>
        </w:rPr>
      </w:pPr>
    </w:p>
    <w:p w:rsidR="00DE5AD5" w:rsidRPr="004215FA" w:rsidRDefault="00DE5AD5" w:rsidP="004215FA">
      <w:pPr>
        <w:pStyle w:val="a5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215FA">
        <w:rPr>
          <w:rFonts w:ascii="Times New Roman" w:hAnsi="Times New Roman" w:cs="Times New Roman"/>
          <w:sz w:val="28"/>
          <w:szCs w:val="28"/>
          <w:u w:val="single"/>
        </w:rPr>
        <w:t>Вступительная беседа</w:t>
      </w:r>
    </w:p>
    <w:p w:rsidR="00DE5AD5" w:rsidRPr="00DE5AD5" w:rsidRDefault="00DE5AD5" w:rsidP="004215FA">
      <w:pPr>
        <w:contextualSpacing/>
        <w:rPr>
          <w:rFonts w:ascii="Times New Roman" w:hAnsi="Times New Roman" w:cs="Times New Roman"/>
          <w:sz w:val="28"/>
          <w:szCs w:val="28"/>
        </w:rPr>
      </w:pPr>
      <w:r w:rsidRPr="00DE5AD5">
        <w:rPr>
          <w:rFonts w:ascii="Times New Roman" w:hAnsi="Times New Roman" w:cs="Times New Roman"/>
          <w:sz w:val="28"/>
          <w:szCs w:val="28"/>
        </w:rPr>
        <w:lastRenderedPageBreak/>
        <w:t xml:space="preserve"> Дома и в д</w:t>
      </w:r>
      <w:r w:rsidR="004D437B">
        <w:rPr>
          <w:rFonts w:ascii="Times New Roman" w:hAnsi="Times New Roman" w:cs="Times New Roman"/>
          <w:sz w:val="28"/>
          <w:szCs w:val="28"/>
        </w:rPr>
        <w:t xml:space="preserve">етском саду взрослые читают </w:t>
      </w:r>
      <w:r w:rsidRPr="00DE5AD5">
        <w:rPr>
          <w:rFonts w:ascii="Times New Roman" w:hAnsi="Times New Roman" w:cs="Times New Roman"/>
          <w:sz w:val="28"/>
          <w:szCs w:val="28"/>
        </w:rPr>
        <w:t xml:space="preserve">вам </w:t>
      </w:r>
      <w:r w:rsidR="004D437B">
        <w:rPr>
          <w:rFonts w:ascii="Times New Roman" w:hAnsi="Times New Roman" w:cs="Times New Roman"/>
          <w:sz w:val="28"/>
          <w:szCs w:val="28"/>
        </w:rPr>
        <w:t>сказки. И сегодня наше путешествие</w:t>
      </w:r>
      <w:r w:rsidRPr="00DE5AD5">
        <w:rPr>
          <w:rFonts w:ascii="Times New Roman" w:hAnsi="Times New Roman" w:cs="Times New Roman"/>
          <w:sz w:val="28"/>
          <w:szCs w:val="28"/>
        </w:rPr>
        <w:t xml:space="preserve"> посвящается разным сказкам. Со сказками вы знакомы с раннего детства. </w:t>
      </w:r>
    </w:p>
    <w:p w:rsidR="00DE5AD5" w:rsidRPr="0055712C" w:rsidRDefault="00DE5AD5" w:rsidP="004946A1">
      <w:pPr>
        <w:pStyle w:val="a5"/>
        <w:numPr>
          <w:ilvl w:val="0"/>
          <w:numId w:val="7"/>
        </w:numPr>
        <w:ind w:left="426" w:hanging="294"/>
        <w:rPr>
          <w:rFonts w:ascii="Times New Roman" w:hAnsi="Times New Roman" w:cs="Times New Roman"/>
          <w:sz w:val="28"/>
          <w:szCs w:val="28"/>
        </w:rPr>
      </w:pPr>
      <w:r w:rsidRPr="0055712C">
        <w:rPr>
          <w:rFonts w:ascii="Times New Roman" w:hAnsi="Times New Roman" w:cs="Times New Roman"/>
          <w:sz w:val="28"/>
          <w:szCs w:val="28"/>
        </w:rPr>
        <w:t>Какие самые первые сказки узнают все дети в нашей стране? (Репка, Колобок, Курочка Ряба). А кто автор этих сказок? (Это русские народные сказки)</w:t>
      </w:r>
    </w:p>
    <w:p w:rsidR="001E2EBD" w:rsidRDefault="004D437B" w:rsidP="004946A1">
      <w:pPr>
        <w:pStyle w:val="a5"/>
        <w:numPr>
          <w:ilvl w:val="0"/>
          <w:numId w:val="7"/>
        </w:numPr>
        <w:ind w:left="426" w:hanging="294"/>
        <w:rPr>
          <w:rFonts w:ascii="Times New Roman" w:hAnsi="Times New Roman" w:cs="Times New Roman"/>
          <w:sz w:val="28"/>
          <w:szCs w:val="28"/>
        </w:rPr>
      </w:pPr>
      <w:r w:rsidRPr="0055712C">
        <w:rPr>
          <w:rFonts w:ascii="Times New Roman" w:hAnsi="Times New Roman" w:cs="Times New Roman"/>
          <w:sz w:val="28"/>
          <w:szCs w:val="28"/>
        </w:rPr>
        <w:t>Есть сказки, которые сочиняет народ, а есть сказки литературные. Авторами этих сказок являются писатели. Каких пи</w:t>
      </w:r>
      <w:r w:rsidR="004946A1">
        <w:rPr>
          <w:rFonts w:ascii="Times New Roman" w:hAnsi="Times New Roman" w:cs="Times New Roman"/>
          <w:sz w:val="28"/>
          <w:szCs w:val="28"/>
        </w:rPr>
        <w:t xml:space="preserve">сателей-сказочников вы знаете? </w:t>
      </w:r>
      <w:r w:rsidR="00AB052E">
        <w:rPr>
          <w:rFonts w:ascii="Times New Roman" w:hAnsi="Times New Roman" w:cs="Times New Roman"/>
          <w:sz w:val="28"/>
          <w:szCs w:val="28"/>
        </w:rPr>
        <w:t>Отечественные: А.С.Пушкин,</w:t>
      </w:r>
      <w:r w:rsidRPr="0055712C">
        <w:rPr>
          <w:rFonts w:ascii="Times New Roman" w:hAnsi="Times New Roman" w:cs="Times New Roman"/>
          <w:sz w:val="28"/>
          <w:szCs w:val="28"/>
        </w:rPr>
        <w:t xml:space="preserve"> К.Чуковский, </w:t>
      </w:r>
      <w:r w:rsidR="0055712C" w:rsidRPr="0055712C">
        <w:rPr>
          <w:rFonts w:ascii="Times New Roman" w:hAnsi="Times New Roman" w:cs="Times New Roman"/>
          <w:sz w:val="28"/>
          <w:szCs w:val="28"/>
        </w:rPr>
        <w:t>Н.Носов</w:t>
      </w:r>
      <w:r w:rsidR="00AB052E">
        <w:rPr>
          <w:rFonts w:ascii="Times New Roman" w:hAnsi="Times New Roman" w:cs="Times New Roman"/>
          <w:sz w:val="28"/>
          <w:szCs w:val="28"/>
        </w:rPr>
        <w:t>, П.Бажов</w:t>
      </w:r>
      <w:r w:rsidR="0055712C" w:rsidRPr="0055712C">
        <w:rPr>
          <w:rFonts w:ascii="Times New Roman" w:hAnsi="Times New Roman" w:cs="Times New Roman"/>
          <w:sz w:val="28"/>
          <w:szCs w:val="28"/>
        </w:rPr>
        <w:t xml:space="preserve"> </w:t>
      </w:r>
      <w:r w:rsidRPr="0055712C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4D437B" w:rsidRPr="0055712C" w:rsidRDefault="004D437B" w:rsidP="004946A1">
      <w:pPr>
        <w:pStyle w:val="a5"/>
        <w:numPr>
          <w:ilvl w:val="0"/>
          <w:numId w:val="7"/>
        </w:numPr>
        <w:ind w:left="426" w:hanging="294"/>
        <w:rPr>
          <w:rFonts w:ascii="Times New Roman" w:hAnsi="Times New Roman" w:cs="Times New Roman"/>
          <w:sz w:val="28"/>
          <w:szCs w:val="28"/>
        </w:rPr>
      </w:pPr>
      <w:r w:rsidRPr="0055712C">
        <w:rPr>
          <w:rFonts w:ascii="Times New Roman" w:hAnsi="Times New Roman" w:cs="Times New Roman"/>
          <w:sz w:val="28"/>
          <w:szCs w:val="28"/>
        </w:rPr>
        <w:t xml:space="preserve">Зарубежные: Шарль Перро, Ганс Христиан Андерсен, </w:t>
      </w:r>
      <w:r w:rsidR="001E2EBD">
        <w:rPr>
          <w:rFonts w:ascii="Times New Roman" w:hAnsi="Times New Roman" w:cs="Times New Roman"/>
          <w:sz w:val="28"/>
          <w:szCs w:val="28"/>
        </w:rPr>
        <w:t xml:space="preserve">Киплинг, Линдгрен, </w:t>
      </w:r>
      <w:proofErr w:type="spellStart"/>
      <w:r w:rsidR="001E2EBD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="001E2EBD">
        <w:rPr>
          <w:rFonts w:ascii="Times New Roman" w:hAnsi="Times New Roman" w:cs="Times New Roman"/>
          <w:sz w:val="28"/>
          <w:szCs w:val="28"/>
        </w:rPr>
        <w:t xml:space="preserve">  </w:t>
      </w:r>
      <w:r w:rsidR="004946A1">
        <w:rPr>
          <w:rFonts w:ascii="Times New Roman" w:hAnsi="Times New Roman" w:cs="Times New Roman"/>
          <w:sz w:val="28"/>
          <w:szCs w:val="28"/>
        </w:rPr>
        <w:t>и др.</w:t>
      </w:r>
    </w:p>
    <w:p w:rsidR="004D437B" w:rsidRPr="0055712C" w:rsidRDefault="004D437B" w:rsidP="004946A1">
      <w:pPr>
        <w:pStyle w:val="a5"/>
        <w:numPr>
          <w:ilvl w:val="0"/>
          <w:numId w:val="7"/>
        </w:numPr>
        <w:tabs>
          <w:tab w:val="left" w:pos="426"/>
        </w:tabs>
        <w:ind w:left="426" w:hanging="294"/>
        <w:rPr>
          <w:rFonts w:ascii="Times New Roman" w:hAnsi="Times New Roman" w:cs="Times New Roman"/>
          <w:sz w:val="28"/>
          <w:szCs w:val="28"/>
        </w:rPr>
      </w:pPr>
      <w:r w:rsidRPr="0055712C">
        <w:rPr>
          <w:rFonts w:ascii="Times New Roman" w:hAnsi="Times New Roman" w:cs="Times New Roman"/>
          <w:sz w:val="28"/>
          <w:szCs w:val="28"/>
        </w:rPr>
        <w:t>Знаете ли вы, что сказки бывают разные: есть сказки, в которых действуют необычные герои: предметы, вещи, которые совершают разные чудеса. Как называются такие сказки? (Волшебные). Приведите примеры волшебных сказок («Золушка», «Красная шапочка», «Кот в сапогах»).</w:t>
      </w:r>
    </w:p>
    <w:p w:rsidR="004D437B" w:rsidRPr="0055712C" w:rsidRDefault="001E2EBD" w:rsidP="004946A1">
      <w:pPr>
        <w:pStyle w:val="a5"/>
        <w:numPr>
          <w:ilvl w:val="0"/>
          <w:numId w:val="8"/>
        </w:numPr>
        <w:ind w:left="426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о</w:t>
      </w:r>
      <w:r w:rsidR="004946A1">
        <w:rPr>
          <w:rFonts w:ascii="Times New Roman" w:hAnsi="Times New Roman" w:cs="Times New Roman"/>
          <w:sz w:val="28"/>
          <w:szCs w:val="28"/>
        </w:rPr>
        <w:t xml:space="preserve"> </w:t>
      </w:r>
      <w:r w:rsidR="004D437B" w:rsidRPr="0055712C">
        <w:rPr>
          <w:rFonts w:ascii="Times New Roman" w:hAnsi="Times New Roman" w:cs="Times New Roman"/>
          <w:sz w:val="28"/>
          <w:szCs w:val="28"/>
        </w:rPr>
        <w:t xml:space="preserve"> много сказок, в которых действующими лицами являются животные. Назовите такие сказки («Лисичка-сестричка и серый волк», «</w:t>
      </w:r>
      <w:proofErr w:type="spellStart"/>
      <w:r w:rsidR="004D437B" w:rsidRPr="0055712C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4D437B" w:rsidRPr="0055712C">
        <w:rPr>
          <w:rFonts w:ascii="Times New Roman" w:hAnsi="Times New Roman" w:cs="Times New Roman"/>
          <w:sz w:val="28"/>
          <w:szCs w:val="28"/>
        </w:rPr>
        <w:t xml:space="preserve"> избушка», «Волк и семеро козлят»).</w:t>
      </w:r>
    </w:p>
    <w:p w:rsidR="004946A1" w:rsidRPr="00EC216C" w:rsidRDefault="004D437B" w:rsidP="00846FC1">
      <w:pPr>
        <w:pStyle w:val="a5"/>
        <w:numPr>
          <w:ilvl w:val="0"/>
          <w:numId w:val="9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55712C">
        <w:rPr>
          <w:rFonts w:ascii="Times New Roman" w:hAnsi="Times New Roman" w:cs="Times New Roman"/>
          <w:sz w:val="28"/>
          <w:szCs w:val="28"/>
        </w:rPr>
        <w:t xml:space="preserve">В сказках собрана народная мудрость. </w:t>
      </w:r>
      <w:proofErr w:type="gramStart"/>
      <w:r w:rsidRPr="0055712C">
        <w:rPr>
          <w:rFonts w:ascii="Times New Roman" w:hAnsi="Times New Roman" w:cs="Times New Roman"/>
          <w:sz w:val="28"/>
          <w:szCs w:val="28"/>
        </w:rPr>
        <w:t>Казалось бы</w:t>
      </w:r>
      <w:proofErr w:type="gramEnd"/>
      <w:r w:rsidRPr="0055712C">
        <w:rPr>
          <w:rFonts w:ascii="Times New Roman" w:hAnsi="Times New Roman" w:cs="Times New Roman"/>
          <w:sz w:val="28"/>
          <w:szCs w:val="28"/>
        </w:rPr>
        <w:t xml:space="preserve"> такая простая и всем знакомая сказка «Волк и семеро козлят» чему она нас учит? (ОБЖ). Каждая сказка обогащает нас жизненным опытом, учит добру и справедливости.</w:t>
      </w:r>
    </w:p>
    <w:p w:rsidR="00F64961" w:rsidRPr="00524D3C" w:rsidRDefault="00AD540D" w:rsidP="00524D3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читель </w:t>
      </w:r>
    </w:p>
    <w:p w:rsidR="00F64961" w:rsidRPr="00F64961" w:rsidRDefault="004946A1" w:rsidP="00846FC1">
      <w:pPr>
        <w:shd w:val="clear" w:color="auto" w:fill="FFFFFF"/>
        <w:spacing w:before="100" w:beforeAutospacing="1"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F64961" w:rsidRPr="00F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годня мы </w:t>
      </w:r>
      <w:r w:rsid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ляемся с вами в увлекательное путешествие. «Волшебная книга» хочет предложить вам </w:t>
      </w:r>
      <w:r w:rsidR="00F64961" w:rsidRPr="00F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ёлую игру, </w:t>
      </w:r>
      <w:r w:rsid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</w:t>
      </w:r>
      <w:proofErr w:type="gramStart"/>
      <w:r w:rsid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 мы</w:t>
      </w:r>
      <w:proofErr w:type="gramEnd"/>
      <w:r w:rsid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ним</w:t>
      </w:r>
      <w:r w:rsidR="00F64961" w:rsidRPr="00F6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ев популярных детских книжек – как их звали, где они жили и в какие приключения попадали.</w:t>
      </w:r>
    </w:p>
    <w:p w:rsidR="004B379F" w:rsidRPr="004215FA" w:rsidRDefault="004C1481" w:rsidP="004B379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нкурс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2651" w:rsidRPr="0038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токи Русских народных сказок»</w:t>
      </w:r>
      <w:r w:rsidR="0035178A" w:rsidRPr="00384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4BF6" w:rsidRPr="0038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78A" w:rsidRPr="00384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казках</w:t>
      </w:r>
      <w:r w:rsidR="00712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ат</w:t>
      </w:r>
      <w:r w:rsidR="0035178A" w:rsidRPr="0042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слова:</w:t>
      </w:r>
    </w:p>
    <w:p w:rsidR="00102651" w:rsidRDefault="00AD540D" w:rsidP="0010265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</w:p>
    <w:p w:rsidR="00C54BF6" w:rsidRPr="00C54BF6" w:rsidRDefault="00EB1236" w:rsidP="00EB1236">
      <w:pPr>
        <w:shd w:val="clear" w:color="auto" w:fill="FFFFFF"/>
        <w:tabs>
          <w:tab w:val="right" w:pos="9972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выскочу, как выпрыгну, полетят клочки по закоулочк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…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ю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а».</w:t>
      </w:r>
    </w:p>
    <w:p w:rsidR="00102651" w:rsidRDefault="00AD540D" w:rsidP="0010265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</w:p>
    <w:p w:rsidR="00EB1236" w:rsidRPr="00C54BF6" w:rsidRDefault="00EB1236" w:rsidP="00EB1236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4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т вам, дети, по стреле и стреляйте на заре.</w:t>
      </w:r>
    </w:p>
    <w:p w:rsidR="0017046D" w:rsidRDefault="00EB1236" w:rsidP="00EB1236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трела то упадет, там и счастье ваше ждет!»</w:t>
      </w:r>
      <w:r w:rsidR="003A6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Сказка «Царевна-лягушка».</w:t>
      </w:r>
    </w:p>
    <w:p w:rsidR="00102651" w:rsidRPr="00102651" w:rsidRDefault="00AD540D" w:rsidP="0010265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</w:p>
    <w:p w:rsidR="0017046D" w:rsidRDefault="0017046D" w:rsidP="00846FC1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пло ли тебе девица, тепло ли тебе, крас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?»</w:t>
      </w:r>
      <w:r w:rsidR="00712F0F"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казка «Морозко».</w:t>
      </w:r>
    </w:p>
    <w:p w:rsidR="00090B03" w:rsidRDefault="00AD540D" w:rsidP="0009565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4</w:t>
      </w:r>
    </w:p>
    <w:p w:rsidR="00090B03" w:rsidRPr="00090B03" w:rsidRDefault="00090B03" w:rsidP="00090B03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Влезь мне в одно ушко, а в другое вылезь – вс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ботано»</w:t>
      </w:r>
      <w:r w:rsidR="00712F0F"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D4B67" w:rsidRDefault="00AD540D" w:rsidP="008D4B6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</w:p>
    <w:p w:rsidR="008D4B67" w:rsidRDefault="008D4B67" w:rsidP="008D4B6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сет меня лиса за темные леса, за синие горы. Котик – братик, спаси меня»</w:t>
      </w:r>
      <w:r w:rsidR="0071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 «Кот, лиса и петух».</w:t>
      </w:r>
    </w:p>
    <w:p w:rsidR="004C1481" w:rsidRPr="00524D3C" w:rsidRDefault="00AD540D" w:rsidP="004C14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</w:p>
    <w:p w:rsidR="004C1481" w:rsidRPr="004946A1" w:rsidRDefault="004C1481" w:rsidP="004C1481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Я от дедушки ушел, я от бабушки ушел…Колобок</w:t>
      </w:r>
    </w:p>
    <w:p w:rsidR="00095656" w:rsidRPr="004215FA" w:rsidRDefault="0035178A" w:rsidP="0009565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412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онкурс </w:t>
      </w:r>
      <w:r w:rsidR="00095656" w:rsidRPr="0038412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№</w:t>
      </w:r>
      <w:r w:rsidR="00097A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5656" w:rsidRPr="001704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215F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и русских писателей» Узнай сказку по иллюстрации и назови автора.</w:t>
      </w:r>
    </w:p>
    <w:p w:rsidR="00095656" w:rsidRDefault="00AD540D" w:rsidP="0009565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</w:p>
    <w:p w:rsidR="0035178A" w:rsidRPr="0035178A" w:rsidRDefault="0035178A" w:rsidP="004215FA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ка о рыбаке и рыбке» А. Пушкин</w:t>
      </w:r>
      <w:r w:rsidR="000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178A" w:rsidRDefault="00AD540D" w:rsidP="004215FA">
      <w:pPr>
        <w:shd w:val="clear" w:color="auto" w:fill="FFFFFF"/>
        <w:tabs>
          <w:tab w:val="left" w:pos="154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</w:p>
    <w:p w:rsidR="0035178A" w:rsidRDefault="000A5D13" w:rsidP="004215FA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ключения Незнайки» Н.Носов.</w:t>
      </w:r>
    </w:p>
    <w:p w:rsidR="00EF0497" w:rsidRPr="0035178A" w:rsidRDefault="00EF0497" w:rsidP="004215FA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78A" w:rsidRDefault="00AD540D" w:rsidP="004215FA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</w:p>
    <w:p w:rsidR="00EF0497" w:rsidRDefault="000A5D13" w:rsidP="004215FA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09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Чуковский</w:t>
      </w:r>
      <w:proofErr w:type="spellEnd"/>
    </w:p>
    <w:p w:rsidR="00712F0F" w:rsidRDefault="00712F0F" w:rsidP="004215FA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470" w:rsidRDefault="00AD540D" w:rsidP="004215FA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</w:p>
    <w:p w:rsidR="003A6470" w:rsidRPr="003A6470" w:rsidRDefault="003A6470" w:rsidP="004215FA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и поросенка» С.Михалков</w:t>
      </w:r>
    </w:p>
    <w:p w:rsidR="000A5D13" w:rsidRDefault="00AD540D" w:rsidP="000A5D1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</w:p>
    <w:p w:rsidR="003A6470" w:rsidRPr="000A5D13" w:rsidRDefault="003A6470" w:rsidP="003A6470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ребряное копытце» П.Бажов</w:t>
      </w:r>
    </w:p>
    <w:p w:rsidR="00AD540D" w:rsidRDefault="00AD540D" w:rsidP="004C14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</w:p>
    <w:p w:rsidR="004C1481" w:rsidRPr="00524D3C" w:rsidRDefault="00AB052E" w:rsidP="004C14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14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ктор</w:t>
      </w:r>
      <w:r w:rsidR="004C1481" w:rsidRPr="00524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14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болит» К. Чуковский</w:t>
      </w:r>
    </w:p>
    <w:p w:rsidR="004C1481" w:rsidRDefault="00AD540D" w:rsidP="004C14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</w:p>
    <w:p w:rsidR="004C1481" w:rsidRPr="004B379F" w:rsidRDefault="00097AAB" w:rsidP="004C1481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риключения </w:t>
      </w:r>
      <w:r w:rsidR="004C14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ати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А.Толстой</w:t>
      </w:r>
    </w:p>
    <w:p w:rsidR="00A87D17" w:rsidRPr="004215FA" w:rsidRDefault="00A87D17" w:rsidP="00846FC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412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нкурс №</w:t>
      </w:r>
      <w:r w:rsidR="00097A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16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2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азки зарубежных писателей: </w:t>
      </w:r>
      <w:r w:rsidR="003A6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9F4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ажи имя литературного героя</w:t>
      </w:r>
      <w:r w:rsidRPr="00421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зови автора</w:t>
      </w:r>
      <w:r w:rsidR="009F4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46FC1" w:rsidRPr="00421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4961" w:rsidRDefault="00AE4676" w:rsidP="00A87D1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</w:p>
    <w:p w:rsidR="00A87D17" w:rsidRPr="001E2EBD" w:rsidRDefault="00A87D17" w:rsidP="00EC216C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м долго неизвест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 он каждому дружком.</w:t>
      </w:r>
    </w:p>
    <w:p w:rsidR="00A87D17" w:rsidRPr="001E2EBD" w:rsidRDefault="00A87D17" w:rsidP="00EC216C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 сказке интерес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чик – луковка знаком.</w:t>
      </w:r>
    </w:p>
    <w:p w:rsidR="00A87D17" w:rsidRPr="00A87D17" w:rsidRDefault="00A87D17" w:rsidP="00EC216C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росто и недли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зовётся…</w:t>
      </w:r>
      <w:proofErr w:type="spellStart"/>
      <w:r w:rsidRPr="00A87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поллино</w:t>
      </w:r>
      <w:proofErr w:type="spellEnd"/>
      <w:r w:rsidRPr="00A87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87D17" w:rsidRDefault="00AE4676" w:rsidP="00A87D1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2</w:t>
      </w:r>
    </w:p>
    <w:p w:rsidR="00A87D17" w:rsidRPr="001E2EBD" w:rsidRDefault="00A87D17" w:rsidP="00EC216C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балу никогда не быва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ла, мыла, варила и пряла –</w:t>
      </w:r>
    </w:p>
    <w:p w:rsidR="00A87D17" w:rsidRPr="001E2EBD" w:rsidRDefault="00A87D17" w:rsidP="00EC216C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же случилось попасть мне на ба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лову принц от любви потерял,</w:t>
      </w:r>
    </w:p>
    <w:p w:rsidR="00A87D17" w:rsidRDefault="00A87D17" w:rsidP="00EC216C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башмачок потеряла тогда ж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я такая? Кто тут подскажет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87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лушка</w:t>
      </w:r>
      <w:r w:rsidR="00170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87D17" w:rsidRDefault="00AE4676" w:rsidP="00A87D1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</w:p>
    <w:p w:rsidR="00A87D17" w:rsidRPr="001E2EBD" w:rsidRDefault="00A87D17" w:rsidP="00EC216C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злобен, э</w:t>
      </w: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 милый </w:t>
      </w:r>
      <w:proofErr w:type="spellStart"/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ачок</w:t>
      </w:r>
      <w:proofErr w:type="spellEnd"/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87D17" w:rsidRPr="001E2EBD" w:rsidRDefault="00A87D17" w:rsidP="00EC216C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хозяин, мальчик Роби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ятель – Пятачок.</w:t>
      </w:r>
    </w:p>
    <w:p w:rsidR="00A87D17" w:rsidRPr="001E2EBD" w:rsidRDefault="00A87D17" w:rsidP="00EC216C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его прогулка – праздн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ёд особый нюх,</w:t>
      </w:r>
    </w:p>
    <w:p w:rsidR="00A87D17" w:rsidRPr="00A87D17" w:rsidRDefault="00A87D17" w:rsidP="00EC216C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люшевый проказник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ежонок …</w:t>
      </w:r>
      <w:r w:rsidRPr="00A87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нни </w:t>
      </w:r>
      <w:r w:rsidR="00170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A87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х</w:t>
      </w:r>
      <w:r w:rsidR="00170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87D17" w:rsidRDefault="00AE4676" w:rsidP="00A87D1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</w:p>
    <w:p w:rsidR="00453582" w:rsidRDefault="00453582" w:rsidP="0045358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ась девочка в чашечке цветка и была та девочка чуть больше ноготка.</w:t>
      </w:r>
    </w:p>
    <w:p w:rsidR="00453582" w:rsidRDefault="00453582" w:rsidP="0045358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еховой скорлупке девочка спала, вот какая девочка, как она мала.</w:t>
      </w:r>
    </w:p>
    <w:p w:rsidR="00453582" w:rsidRPr="00A87D17" w:rsidRDefault="00453582" w:rsidP="0045358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читал такую книжку, знает девочку малышку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="00170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3582" w:rsidRDefault="00AE4676" w:rsidP="0045358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</w:p>
    <w:p w:rsidR="0017046D" w:rsidRDefault="0017046D" w:rsidP="0017046D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девчонки и мальчишки п</w:t>
      </w:r>
      <w:r w:rsidRPr="004B3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юбить его ус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и.</w:t>
      </w:r>
    </w:p>
    <w:p w:rsidR="0017046D" w:rsidRDefault="0017046D" w:rsidP="0017046D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н - герой веселой книжки, з</w:t>
      </w:r>
      <w:r w:rsidRPr="004B3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пиной его - пропел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.</w:t>
      </w:r>
    </w:p>
    <w:p w:rsidR="0017046D" w:rsidRDefault="0017046D" w:rsidP="0017046D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д Стокгольмом он взлетает в</w:t>
      </w:r>
      <w:r w:rsidRPr="004B3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соко, но не до Марса.</w:t>
      </w:r>
    </w:p>
    <w:p w:rsidR="0017046D" w:rsidRPr="004B379F" w:rsidRDefault="0017046D" w:rsidP="0017046D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малыш его узнает. </w:t>
      </w:r>
      <w:r w:rsidRPr="004B3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то же это? Хитрый ..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F471B" w:rsidRPr="00102651" w:rsidRDefault="00AE4676" w:rsidP="009F471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</w:p>
    <w:p w:rsidR="009F471B" w:rsidRDefault="009F471B" w:rsidP="009F471B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девочку очень любила. Шапочку красную ей подарила.</w:t>
      </w:r>
    </w:p>
    <w:p w:rsidR="009F471B" w:rsidRPr="00B04CBB" w:rsidRDefault="009F471B" w:rsidP="009F471B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имя забыла свое, скорее скажите имя ее… Красная Шапочка.</w:t>
      </w:r>
    </w:p>
    <w:p w:rsidR="009F471B" w:rsidRPr="00102651" w:rsidRDefault="00AE4676" w:rsidP="009F471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</w:p>
    <w:p w:rsidR="007602BF" w:rsidRDefault="007602BF" w:rsidP="007602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02BF">
        <w:rPr>
          <w:rFonts w:ascii="Times New Roman" w:hAnsi="Times New Roman" w:cs="Times New Roman"/>
          <w:bCs/>
          <w:sz w:val="28"/>
          <w:szCs w:val="28"/>
        </w:rPr>
        <w:t xml:space="preserve">Хоть он стоек был и смел,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602BF">
        <w:rPr>
          <w:rFonts w:ascii="Times New Roman" w:hAnsi="Times New Roman" w:cs="Times New Roman"/>
          <w:bCs/>
          <w:sz w:val="28"/>
          <w:szCs w:val="28"/>
        </w:rPr>
        <w:t xml:space="preserve">о в огне не уцелел. </w:t>
      </w:r>
    </w:p>
    <w:p w:rsidR="007602BF" w:rsidRDefault="007602BF" w:rsidP="007602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02BF">
        <w:rPr>
          <w:rFonts w:ascii="Times New Roman" w:hAnsi="Times New Roman" w:cs="Times New Roman"/>
          <w:bCs/>
          <w:sz w:val="28"/>
          <w:szCs w:val="28"/>
        </w:rPr>
        <w:t xml:space="preserve">Младший сын столовой ложки,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602BF">
        <w:rPr>
          <w:rFonts w:ascii="Times New Roman" w:hAnsi="Times New Roman" w:cs="Times New Roman"/>
          <w:bCs/>
          <w:sz w:val="28"/>
          <w:szCs w:val="28"/>
        </w:rPr>
        <w:t>н стоял на крепкой нож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67CD" w:rsidRDefault="007602BF" w:rsidP="00B04CBB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02BF">
        <w:rPr>
          <w:rFonts w:ascii="Times New Roman" w:hAnsi="Times New Roman" w:cs="Times New Roman"/>
          <w:bCs/>
          <w:sz w:val="28"/>
          <w:szCs w:val="28"/>
        </w:rPr>
        <w:t xml:space="preserve">Не железный, не стеклянный,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3A6470">
        <w:rPr>
          <w:rFonts w:ascii="Times New Roman" w:hAnsi="Times New Roman" w:cs="Times New Roman"/>
          <w:bCs/>
          <w:sz w:val="28"/>
          <w:szCs w:val="28"/>
        </w:rPr>
        <w:t>ыл солдатик ...(О</w:t>
      </w:r>
      <w:r w:rsidRPr="007602BF">
        <w:rPr>
          <w:rFonts w:ascii="Times New Roman" w:hAnsi="Times New Roman" w:cs="Times New Roman"/>
          <w:bCs/>
          <w:sz w:val="28"/>
          <w:szCs w:val="28"/>
        </w:rPr>
        <w:t>ловянный)</w:t>
      </w:r>
    </w:p>
    <w:p w:rsidR="00B04CBB" w:rsidRPr="00B04CBB" w:rsidRDefault="00B04CBB" w:rsidP="00B04CBB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3582" w:rsidRDefault="00AE4676" w:rsidP="00A87D1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</w:p>
    <w:p w:rsidR="00F56C10" w:rsidRDefault="00EF0497" w:rsidP="009C0D08">
      <w:pPr>
        <w:spacing w:before="100" w:beforeAutospacing="1"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56C10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На шляпе у него перо,</w:t>
      </w:r>
      <w:r w:rsidR="00F56C10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 xml:space="preserve"> у</w:t>
      </w:r>
      <w:r w:rsidRPr="00F56C10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сы невиданной красы.</w:t>
      </w:r>
    </w:p>
    <w:p w:rsidR="00F56C10" w:rsidRDefault="00EF0497" w:rsidP="009C0D08">
      <w:pPr>
        <w:spacing w:before="100" w:beforeAutospacing="1"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56C10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Одет в роскошнейший кафтан,</w:t>
      </w:r>
      <w:r w:rsidR="00F56C10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 xml:space="preserve"> п</w:t>
      </w:r>
      <w:r w:rsidRPr="00F56C10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рошёл он тысячи дорог.</w:t>
      </w:r>
    </w:p>
    <w:p w:rsidR="00F56C10" w:rsidRDefault="00EF0497" w:rsidP="009C0D08">
      <w:pPr>
        <w:spacing w:before="100" w:beforeAutospacing="1"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56C10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Да, он известный «</w:t>
      </w:r>
      <w:proofErr w:type="spellStart"/>
      <w:r w:rsidRPr="00F56C10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хитрован</w:t>
      </w:r>
      <w:proofErr w:type="spellEnd"/>
      <w:r w:rsidRPr="00F56C10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»,</w:t>
      </w:r>
      <w:r w:rsidR="00F56C10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 xml:space="preserve"> и</w:t>
      </w:r>
      <w:r w:rsidRPr="00F56C10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 xml:space="preserve"> великана слопать смог.</w:t>
      </w:r>
    </w:p>
    <w:p w:rsidR="004C1481" w:rsidRDefault="00EF0497" w:rsidP="003A6470">
      <w:pPr>
        <w:shd w:val="clear" w:color="auto" w:fill="FFFFFF" w:themeFill="background1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10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Он оказался очень крут.</w:t>
      </w:r>
      <w:r w:rsidR="00F56C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C10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Скажи мне</w:t>
      </w:r>
      <w:r w:rsidRPr="00F56C10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: как его зовут?</w:t>
      </w:r>
      <w:r w:rsidR="00F56C10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…</w:t>
      </w:r>
      <w:r w:rsidR="00381656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 w:rsidR="00381656" w:rsidRPr="005E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погах.</w:t>
      </w:r>
    </w:p>
    <w:p w:rsidR="008065BA" w:rsidRDefault="008065BA" w:rsidP="009E0F54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2D1CE3" w:rsidRDefault="005E7AEC" w:rsidP="009E0F54">
      <w:pPr>
        <w:rPr>
          <w:rFonts w:ascii="Times New Roman" w:hAnsi="Times New Roman" w:cs="Times New Roman"/>
          <w:sz w:val="28"/>
          <w:szCs w:val="28"/>
        </w:rPr>
      </w:pPr>
      <w:r w:rsidRPr="0038412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нкурс №</w:t>
      </w:r>
      <w:r w:rsidR="00097A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1CE3" w:rsidRPr="005E7AEC">
        <w:rPr>
          <w:rFonts w:ascii="Times New Roman" w:hAnsi="Times New Roman" w:cs="Times New Roman"/>
          <w:color w:val="FF0000"/>
          <w:sz w:val="28"/>
          <w:szCs w:val="28"/>
        </w:rPr>
        <w:t>“</w:t>
      </w:r>
      <w:r w:rsidR="009E0F54">
        <w:rPr>
          <w:rFonts w:ascii="Times New Roman" w:hAnsi="Times New Roman" w:cs="Times New Roman"/>
          <w:sz w:val="28"/>
          <w:szCs w:val="28"/>
        </w:rPr>
        <w:t>К нам пришли телеграммы от сказочных персонажей. Давайте узнаем, о чем же нам написали?</w:t>
      </w:r>
    </w:p>
    <w:p w:rsidR="009E0F54" w:rsidRPr="009C0D08" w:rsidRDefault="008065BA" w:rsidP="00C564F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</w:p>
    <w:p w:rsidR="003A6470" w:rsidRDefault="00B04CBB" w:rsidP="00C564F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асите, нас съел серый волк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злята из сказки «Волк и 7 козлят». Давайте поможем козлятам, наша волшебная палочка освободит их!</w:t>
      </w:r>
    </w:p>
    <w:p w:rsidR="00B04CBB" w:rsidRDefault="008065BA" w:rsidP="00C564F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</w:p>
    <w:p w:rsidR="00B04CBB" w:rsidRDefault="00B04CBB" w:rsidP="00C564F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ть на праздник не могу, от меня сбежали брюки</w:t>
      </w:r>
      <w:proofErr w:type="gramStart"/>
      <w:r w:rsidRPr="00B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я из сказк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B04CBB" w:rsidRDefault="00B04CBB" w:rsidP="00C564F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CBB" w:rsidRDefault="008065BA" w:rsidP="00C564F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</w:p>
    <w:p w:rsidR="00B04CBB" w:rsidRDefault="00B04CBB" w:rsidP="00C564F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те, пожалуйста, капли! Мы лягушками нынче объелись и у нас животы разболелись! (Цапли из сказки «Телефон»)</w:t>
      </w:r>
    </w:p>
    <w:p w:rsidR="00B04CBB" w:rsidRDefault="00B04CBB" w:rsidP="00C564F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CBB" w:rsidRDefault="008065BA" w:rsidP="00C564F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</w:p>
    <w:p w:rsidR="00B04CBB" w:rsidRPr="00B04CBB" w:rsidRDefault="00B04CBB" w:rsidP="00C564F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асстроена. Нечаянно разбила яичко! (Мышка из сказки «Курочка Ряба»). Ничего страшного, мышка, курочка снесет новое яичко для бабушки с дедушкой.</w:t>
      </w:r>
    </w:p>
    <w:p w:rsidR="008065BA" w:rsidRDefault="008065BA" w:rsidP="00C564F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D1CE3" w:rsidRPr="009E0F54" w:rsidRDefault="00C564F2" w:rsidP="00C564F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8412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нкурс №</w:t>
      </w:r>
      <w:r w:rsidR="00097A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CE3" w:rsidRPr="00C5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</w:t>
      </w:r>
      <w:bookmarkStart w:id="0" w:name="_GoBack"/>
      <w:bookmarkEnd w:id="0"/>
      <w:r w:rsidR="002D1CE3" w:rsidRPr="00C5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д для  Знатоков сказок: </w:t>
      </w:r>
    </w:p>
    <w:p w:rsidR="002D1CE3" w:rsidRPr="001E2EBD" w:rsidRDefault="002D1CE3" w:rsidP="002D1CE3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верим</w:t>
      </w:r>
      <w:r w:rsidR="00EF0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 ли вы смотрите </w:t>
      </w:r>
      <w:r w:rsidR="00EF0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и </w:t>
      </w:r>
      <w:r w:rsidRPr="001E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ушаете сказки.</w:t>
      </w:r>
      <w:r w:rsidR="0091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ли знаете сказочных героев и волшебные предметы:</w:t>
      </w:r>
    </w:p>
    <w:p w:rsidR="002D1CE3" w:rsidRPr="009121EA" w:rsidRDefault="002D1CE3" w:rsidP="002D1CE3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очка…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6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="0056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а…    </w:t>
      </w:r>
      <w:r w:rsidR="0056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р…    </w:t>
      </w:r>
      <w:r w:rsidR="0056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ушка…   </w:t>
      </w:r>
      <w:r w:rsidR="0056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ревна…   </w:t>
      </w:r>
      <w:r w:rsidR="0056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си…   </w:t>
      </w:r>
      <w:r w:rsidR="0056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ер…   </w:t>
      </w:r>
      <w:r w:rsidR="00562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EF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терть…   </w:t>
      </w:r>
      <w:r w:rsidR="0091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F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оги…   </w:t>
      </w:r>
      <w:r w:rsidR="0091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F0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ка…</w:t>
      </w:r>
    </w:p>
    <w:p w:rsidR="00305402" w:rsidRPr="00E13AD0" w:rsidRDefault="00305402" w:rsidP="002D1CE3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EA" w:rsidRDefault="002D1CE3" w:rsidP="009121E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F049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подведём итог</w:t>
      </w:r>
      <w:r w:rsidR="009121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ей викторины</w:t>
      </w:r>
      <w:r w:rsidRPr="00EF04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раждение победителей.</w:t>
      </w:r>
      <w:r w:rsidR="00846FC1" w:rsidRPr="00EF0497">
        <w:rPr>
          <w:rFonts w:ascii="Times New Roman" w:hAnsi="Times New Roman" w:cs="Times New Roman"/>
          <w:sz w:val="28"/>
          <w:szCs w:val="28"/>
        </w:rPr>
        <w:t xml:space="preserve"> Поздравления. </w:t>
      </w:r>
    </w:p>
    <w:p w:rsidR="002D1CE3" w:rsidRPr="009121EA" w:rsidRDefault="002D1CE3" w:rsidP="009121EA">
      <w:pPr>
        <w:contextualSpacing/>
        <w:rPr>
          <w:rFonts w:ascii="Times New Roman" w:hAnsi="Times New Roman" w:cs="Times New Roman"/>
          <w:sz w:val="28"/>
          <w:szCs w:val="28"/>
        </w:rPr>
      </w:pPr>
      <w:r w:rsidRPr="00EF04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ы для работы с залом.</w:t>
      </w:r>
    </w:p>
    <w:p w:rsidR="00846FC1" w:rsidRPr="00EF0497" w:rsidRDefault="00F64961" w:rsidP="00846FC1">
      <w:pPr>
        <w:pStyle w:val="a5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ыл обманут в стране </w:t>
      </w:r>
      <w:proofErr w:type="gramStart"/>
      <w:r w:rsidRPr="00EF049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ов?(</w:t>
      </w:r>
      <w:proofErr w:type="gramEnd"/>
      <w:r w:rsidRPr="00EF0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.)</w:t>
      </w:r>
    </w:p>
    <w:p w:rsidR="00846FC1" w:rsidRPr="00EF0497" w:rsidRDefault="00F64961" w:rsidP="00846FC1">
      <w:pPr>
        <w:pStyle w:val="a5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, которая попала в Страну чудес и в </w:t>
      </w:r>
      <w:proofErr w:type="gramStart"/>
      <w:r w:rsidRPr="00EF0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ркалье?(</w:t>
      </w:r>
      <w:proofErr w:type="gramEnd"/>
      <w:r w:rsidRPr="00EF0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а.)</w:t>
      </w:r>
    </w:p>
    <w:p w:rsidR="00846FC1" w:rsidRPr="00EF0497" w:rsidRDefault="00F64961" w:rsidP="00846FC1">
      <w:pPr>
        <w:pStyle w:val="a5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хранилась смерть Кощея </w:t>
      </w:r>
      <w:proofErr w:type="gramStart"/>
      <w:r w:rsidRPr="00EF04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мертного?(</w:t>
      </w:r>
      <w:proofErr w:type="gramEnd"/>
      <w:r w:rsidRPr="00EF0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це иглы в яйце.)</w:t>
      </w:r>
    </w:p>
    <w:p w:rsidR="00846FC1" w:rsidRPr="00EF0497" w:rsidRDefault="00A42B41" w:rsidP="00846FC1">
      <w:pPr>
        <w:pStyle w:val="a5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97">
        <w:rPr>
          <w:rFonts w:ascii="Times New Roman" w:hAnsi="Times New Roman" w:cs="Times New Roman"/>
          <w:sz w:val="28"/>
          <w:szCs w:val="28"/>
        </w:rPr>
        <w:t>Сколько братьев-месяцев встретила героиня сказки С. Маршака у новогоднего костра? (12.)</w:t>
      </w:r>
    </w:p>
    <w:p w:rsidR="00846FC1" w:rsidRPr="00EF0497" w:rsidRDefault="00A42B41" w:rsidP="00846FC1">
      <w:pPr>
        <w:pStyle w:val="a5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97">
        <w:rPr>
          <w:rFonts w:ascii="Times New Roman" w:hAnsi="Times New Roman" w:cs="Times New Roman"/>
          <w:sz w:val="28"/>
          <w:szCs w:val="28"/>
        </w:rPr>
        <w:t>Кто превратил Василису Премудрую в лягушку? (Кощей Бессмертный)</w:t>
      </w:r>
    </w:p>
    <w:p w:rsidR="00846FC1" w:rsidRPr="00EF0497" w:rsidRDefault="00A42B41" w:rsidP="00846FC1">
      <w:pPr>
        <w:pStyle w:val="a5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97">
        <w:rPr>
          <w:rFonts w:ascii="Times New Roman" w:hAnsi="Times New Roman" w:cs="Times New Roman"/>
          <w:sz w:val="28"/>
          <w:szCs w:val="28"/>
        </w:rPr>
        <w:t>Сколько раз старик бросал в море невод? (3.)</w:t>
      </w:r>
    </w:p>
    <w:p w:rsidR="00846FC1" w:rsidRPr="00846FC1" w:rsidRDefault="00A42B41" w:rsidP="00846FC1">
      <w:pPr>
        <w:pStyle w:val="a5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FC1">
        <w:rPr>
          <w:rFonts w:ascii="Times New Roman" w:hAnsi="Times New Roman" w:cs="Times New Roman"/>
          <w:sz w:val="28"/>
          <w:szCs w:val="28"/>
        </w:rPr>
        <w:t>Как звали сестру доктора Айболита? (Варвара.)</w:t>
      </w:r>
    </w:p>
    <w:p w:rsidR="00846FC1" w:rsidRPr="00846FC1" w:rsidRDefault="00A42B41" w:rsidP="00846FC1">
      <w:pPr>
        <w:pStyle w:val="a5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FC1">
        <w:rPr>
          <w:rFonts w:ascii="Times New Roman" w:hAnsi="Times New Roman" w:cs="Times New Roman"/>
          <w:sz w:val="28"/>
          <w:szCs w:val="28"/>
        </w:rPr>
        <w:t xml:space="preserve">Как звали корову кота </w:t>
      </w:r>
      <w:proofErr w:type="spellStart"/>
      <w:r w:rsidRPr="00846FC1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Pr="00846FC1">
        <w:rPr>
          <w:rFonts w:ascii="Times New Roman" w:hAnsi="Times New Roman" w:cs="Times New Roman"/>
          <w:sz w:val="28"/>
          <w:szCs w:val="28"/>
        </w:rPr>
        <w:t>? (Мурка.)</w:t>
      </w:r>
    </w:p>
    <w:p w:rsidR="00846FC1" w:rsidRPr="00846FC1" w:rsidRDefault="00A42B41" w:rsidP="00846FC1">
      <w:pPr>
        <w:pStyle w:val="a5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FC1">
        <w:rPr>
          <w:rFonts w:ascii="Times New Roman" w:hAnsi="Times New Roman" w:cs="Times New Roman"/>
          <w:sz w:val="28"/>
          <w:szCs w:val="28"/>
        </w:rPr>
        <w:t xml:space="preserve">Что говорила царица, глядя в волшебное зеркальце? (Свет мой, зеркальце! Скажи, </w:t>
      </w:r>
      <w:r w:rsidR="00EF0497">
        <w:rPr>
          <w:rFonts w:ascii="Times New Roman" w:hAnsi="Times New Roman" w:cs="Times New Roman"/>
          <w:sz w:val="28"/>
          <w:szCs w:val="28"/>
        </w:rPr>
        <w:t>д</w:t>
      </w:r>
      <w:r w:rsidRPr="00846FC1">
        <w:rPr>
          <w:rFonts w:ascii="Times New Roman" w:hAnsi="Times New Roman" w:cs="Times New Roman"/>
          <w:sz w:val="28"/>
          <w:szCs w:val="28"/>
        </w:rPr>
        <w:t xml:space="preserve">а всю правду доложи. Я ль на свете всех милее, </w:t>
      </w:r>
      <w:r w:rsidR="00EF0497">
        <w:rPr>
          <w:rFonts w:ascii="Times New Roman" w:hAnsi="Times New Roman" w:cs="Times New Roman"/>
          <w:sz w:val="28"/>
          <w:szCs w:val="28"/>
        </w:rPr>
        <w:t>в</w:t>
      </w:r>
      <w:r w:rsidR="009121EA">
        <w:rPr>
          <w:rFonts w:ascii="Times New Roman" w:hAnsi="Times New Roman" w:cs="Times New Roman"/>
          <w:sz w:val="28"/>
          <w:szCs w:val="28"/>
        </w:rPr>
        <w:t>сех румяней…</w:t>
      </w:r>
      <w:r w:rsidRPr="00846FC1">
        <w:rPr>
          <w:rFonts w:ascii="Times New Roman" w:hAnsi="Times New Roman" w:cs="Times New Roman"/>
          <w:sz w:val="28"/>
          <w:szCs w:val="28"/>
        </w:rPr>
        <w:t>)</w:t>
      </w:r>
    </w:p>
    <w:p w:rsidR="00A42B41" w:rsidRPr="00846FC1" w:rsidRDefault="00A42B41" w:rsidP="002D1CE3">
      <w:pPr>
        <w:pStyle w:val="a5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FC1">
        <w:rPr>
          <w:rFonts w:ascii="Times New Roman" w:hAnsi="Times New Roman" w:cs="Times New Roman"/>
          <w:sz w:val="28"/>
          <w:szCs w:val="28"/>
        </w:rPr>
        <w:t>От кого ушел Колобок? (От дедушки и бабушки, зайца, волка, медведя.)</w:t>
      </w:r>
    </w:p>
    <w:p w:rsidR="00A42B41" w:rsidRPr="00846FC1" w:rsidRDefault="00A42B41" w:rsidP="009121E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46FC1">
        <w:rPr>
          <w:rFonts w:ascii="Times New Roman" w:hAnsi="Times New Roman" w:cs="Times New Roman"/>
          <w:sz w:val="28"/>
          <w:szCs w:val="28"/>
        </w:rPr>
        <w:t xml:space="preserve">Закончился наш праздник, но увлекательное путешествие </w:t>
      </w:r>
      <w:r w:rsidR="00846FC1">
        <w:rPr>
          <w:rFonts w:ascii="Times New Roman" w:hAnsi="Times New Roman" w:cs="Times New Roman"/>
          <w:sz w:val="28"/>
          <w:szCs w:val="28"/>
        </w:rPr>
        <w:t xml:space="preserve">с книгой </w:t>
      </w:r>
      <w:r w:rsidRPr="00846FC1">
        <w:rPr>
          <w:rFonts w:ascii="Times New Roman" w:hAnsi="Times New Roman" w:cs="Times New Roman"/>
          <w:sz w:val="28"/>
          <w:szCs w:val="28"/>
        </w:rPr>
        <w:t>только начинается. Книга будет вашим верным спутником всю жизнь.</w:t>
      </w:r>
    </w:p>
    <w:p w:rsidR="00A42B41" w:rsidRPr="00846FC1" w:rsidRDefault="00C564F2" w:rsidP="00C564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лшебная книга </w:t>
      </w:r>
      <w:r w:rsidR="00A42B41" w:rsidRPr="00846FC1">
        <w:rPr>
          <w:rFonts w:ascii="Times New Roman" w:hAnsi="Times New Roman" w:cs="Times New Roman"/>
          <w:sz w:val="28"/>
          <w:szCs w:val="28"/>
        </w:rPr>
        <w:t>оставила для вас письмо.</w:t>
      </w:r>
    </w:p>
    <w:p w:rsidR="00A42B41" w:rsidRPr="00C564F2" w:rsidRDefault="00A42B41" w:rsidP="009121EA">
      <w:pPr>
        <w:spacing w:before="240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564F2">
        <w:rPr>
          <w:rFonts w:ascii="Times New Roman" w:hAnsi="Times New Roman" w:cs="Times New Roman"/>
          <w:i/>
          <w:sz w:val="32"/>
          <w:szCs w:val="32"/>
        </w:rPr>
        <w:t>Письмо от Книги.</w:t>
      </w:r>
    </w:p>
    <w:p w:rsidR="00A42B41" w:rsidRPr="00C564F2" w:rsidRDefault="00A42B41" w:rsidP="009121EA">
      <w:pPr>
        <w:spacing w:before="240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564F2">
        <w:rPr>
          <w:rFonts w:ascii="Times New Roman" w:hAnsi="Times New Roman" w:cs="Times New Roman"/>
          <w:i/>
          <w:sz w:val="32"/>
          <w:szCs w:val="32"/>
        </w:rPr>
        <w:t>Ребята, я рада была видеть вас в своем книжном царстве.</w:t>
      </w:r>
    </w:p>
    <w:p w:rsidR="00A42B41" w:rsidRPr="00C564F2" w:rsidRDefault="00A42B41" w:rsidP="009121EA">
      <w:pPr>
        <w:spacing w:before="240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564F2">
        <w:rPr>
          <w:rFonts w:ascii="Times New Roman" w:hAnsi="Times New Roman" w:cs="Times New Roman"/>
          <w:i/>
          <w:sz w:val="32"/>
          <w:szCs w:val="32"/>
        </w:rPr>
        <w:t>Я к вам обращаюсь, дети:</w:t>
      </w:r>
    </w:p>
    <w:p w:rsidR="00A42B41" w:rsidRPr="00C564F2" w:rsidRDefault="00A42B41" w:rsidP="009121EA">
      <w:pPr>
        <w:spacing w:before="240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564F2">
        <w:rPr>
          <w:rFonts w:ascii="Times New Roman" w:hAnsi="Times New Roman" w:cs="Times New Roman"/>
          <w:i/>
          <w:sz w:val="32"/>
          <w:szCs w:val="32"/>
        </w:rPr>
        <w:t>Полезнее книги нет вещи на свете!</w:t>
      </w:r>
    </w:p>
    <w:p w:rsidR="00A42B41" w:rsidRPr="00C564F2" w:rsidRDefault="00A42B41" w:rsidP="009121EA">
      <w:pPr>
        <w:spacing w:before="240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564F2">
        <w:rPr>
          <w:rFonts w:ascii="Times New Roman" w:hAnsi="Times New Roman" w:cs="Times New Roman"/>
          <w:i/>
          <w:sz w:val="32"/>
          <w:szCs w:val="32"/>
        </w:rPr>
        <w:t>Пусть книги друзьями заходят в дома.</w:t>
      </w:r>
    </w:p>
    <w:p w:rsidR="00A42B41" w:rsidRPr="00C564F2" w:rsidRDefault="00A42B41" w:rsidP="009121EA">
      <w:pPr>
        <w:spacing w:before="240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564F2">
        <w:rPr>
          <w:rFonts w:ascii="Times New Roman" w:hAnsi="Times New Roman" w:cs="Times New Roman"/>
          <w:i/>
          <w:sz w:val="32"/>
          <w:szCs w:val="32"/>
        </w:rPr>
        <w:t>Читайте всю жизнь, набирайтесь ума.</w:t>
      </w:r>
    </w:p>
    <w:p w:rsidR="00F64961" w:rsidRDefault="00A42B41" w:rsidP="009121EA">
      <w:pPr>
        <w:spacing w:before="240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564F2">
        <w:rPr>
          <w:rFonts w:ascii="Times New Roman" w:hAnsi="Times New Roman" w:cs="Times New Roman"/>
          <w:i/>
          <w:sz w:val="32"/>
          <w:szCs w:val="32"/>
        </w:rPr>
        <w:t>До встречи. Книга.</w:t>
      </w:r>
    </w:p>
    <w:p w:rsidR="009C0D08" w:rsidRDefault="009C0D08" w:rsidP="009121EA">
      <w:pPr>
        <w:spacing w:before="240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C0D08" w:rsidRPr="00C564F2" w:rsidRDefault="009C0D08" w:rsidP="006710FB">
      <w:pPr>
        <w:spacing w:before="240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7542B7" w:rsidRDefault="005C6EBD" w:rsidP="006710FB">
      <w:pPr>
        <w:spacing w:before="240"/>
        <w:contextualSpacing/>
        <w:jc w:val="center"/>
      </w:pPr>
      <w:hyperlink r:id="rId6" w:history="1">
        <w:r w:rsidR="004824B6" w:rsidRPr="004824B6">
          <w:rPr>
            <w:rStyle w:val="a6"/>
          </w:rPr>
          <w:t>http://nsportal.ru/nachalnaya-shkola/chtenie/russkie-narodnye-skazki</w:t>
        </w:r>
      </w:hyperlink>
    </w:p>
    <w:p w:rsidR="00090B03" w:rsidRPr="00235169" w:rsidRDefault="005C6EBD" w:rsidP="006710FB">
      <w:pPr>
        <w:contextualSpacing/>
        <w:jc w:val="center"/>
      </w:pPr>
      <w:hyperlink r:id="rId7" w:history="1">
        <w:r w:rsidR="00090B03" w:rsidRPr="00090B03">
          <w:rPr>
            <w:rStyle w:val="a6"/>
          </w:rPr>
          <w:t>http://www.lujayka.com/rebusi_i_golovolomki/291-rebusy-po-skazkam.html</w:t>
        </w:r>
      </w:hyperlink>
    </w:p>
    <w:sectPr w:rsidR="00090B03" w:rsidRPr="00235169" w:rsidSect="00846FC1">
      <w:pgSz w:w="12240" w:h="15840" w:code="1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072"/>
    <w:multiLevelType w:val="hybridMultilevel"/>
    <w:tmpl w:val="742C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1F3"/>
    <w:multiLevelType w:val="hybridMultilevel"/>
    <w:tmpl w:val="1F7096D4"/>
    <w:lvl w:ilvl="0" w:tplc="B83EBE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A9D"/>
    <w:multiLevelType w:val="hybridMultilevel"/>
    <w:tmpl w:val="9ECC899A"/>
    <w:lvl w:ilvl="0" w:tplc="04190009">
      <w:start w:val="1"/>
      <w:numFmt w:val="bullet"/>
      <w:lvlText w:val=""/>
      <w:lvlJc w:val="left"/>
      <w:pPr>
        <w:ind w:left="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20621551"/>
    <w:multiLevelType w:val="hybridMultilevel"/>
    <w:tmpl w:val="D0BE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40729"/>
    <w:multiLevelType w:val="hybridMultilevel"/>
    <w:tmpl w:val="AA60A9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411B7"/>
    <w:multiLevelType w:val="hybridMultilevel"/>
    <w:tmpl w:val="90F8E1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10D8E"/>
    <w:multiLevelType w:val="hybridMultilevel"/>
    <w:tmpl w:val="DF34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B2F4B"/>
    <w:multiLevelType w:val="hybridMultilevel"/>
    <w:tmpl w:val="DB7CE8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B315C0C"/>
    <w:multiLevelType w:val="hybridMultilevel"/>
    <w:tmpl w:val="91EE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D5"/>
    <w:rsid w:val="000633E4"/>
    <w:rsid w:val="0008512B"/>
    <w:rsid w:val="00090B03"/>
    <w:rsid w:val="00095656"/>
    <w:rsid w:val="00097262"/>
    <w:rsid w:val="00097AAB"/>
    <w:rsid w:val="000A5D13"/>
    <w:rsid w:val="00102651"/>
    <w:rsid w:val="0017046D"/>
    <w:rsid w:val="0019119B"/>
    <w:rsid w:val="001C2D0A"/>
    <w:rsid w:val="001E2EBD"/>
    <w:rsid w:val="001F29EE"/>
    <w:rsid w:val="00235169"/>
    <w:rsid w:val="00262CF8"/>
    <w:rsid w:val="00264786"/>
    <w:rsid w:val="002D1CE3"/>
    <w:rsid w:val="00305402"/>
    <w:rsid w:val="0035178A"/>
    <w:rsid w:val="00381656"/>
    <w:rsid w:val="00384125"/>
    <w:rsid w:val="003A33A2"/>
    <w:rsid w:val="003A6470"/>
    <w:rsid w:val="004215FA"/>
    <w:rsid w:val="0043187A"/>
    <w:rsid w:val="00453582"/>
    <w:rsid w:val="00456063"/>
    <w:rsid w:val="004632AA"/>
    <w:rsid w:val="004824B6"/>
    <w:rsid w:val="004946A1"/>
    <w:rsid w:val="004B1590"/>
    <w:rsid w:val="004B379F"/>
    <w:rsid w:val="004C1481"/>
    <w:rsid w:val="004D437B"/>
    <w:rsid w:val="00503118"/>
    <w:rsid w:val="00524D3C"/>
    <w:rsid w:val="0055712C"/>
    <w:rsid w:val="00562F7F"/>
    <w:rsid w:val="005A67CD"/>
    <w:rsid w:val="005C6EBD"/>
    <w:rsid w:val="005E7AEC"/>
    <w:rsid w:val="006710FB"/>
    <w:rsid w:val="006E21FB"/>
    <w:rsid w:val="00712F0F"/>
    <w:rsid w:val="00735950"/>
    <w:rsid w:val="007542B7"/>
    <w:rsid w:val="007602BF"/>
    <w:rsid w:val="00775BB7"/>
    <w:rsid w:val="007A7CEA"/>
    <w:rsid w:val="008065BA"/>
    <w:rsid w:val="00846FC1"/>
    <w:rsid w:val="008D4B67"/>
    <w:rsid w:val="009121EA"/>
    <w:rsid w:val="00923AC6"/>
    <w:rsid w:val="00940737"/>
    <w:rsid w:val="00993BF2"/>
    <w:rsid w:val="009C0D08"/>
    <w:rsid w:val="009E0F54"/>
    <w:rsid w:val="009F471B"/>
    <w:rsid w:val="00A03F2B"/>
    <w:rsid w:val="00A42B41"/>
    <w:rsid w:val="00A63D77"/>
    <w:rsid w:val="00A87D17"/>
    <w:rsid w:val="00AB052E"/>
    <w:rsid w:val="00AD540D"/>
    <w:rsid w:val="00AE4676"/>
    <w:rsid w:val="00B04CBB"/>
    <w:rsid w:val="00B410FA"/>
    <w:rsid w:val="00B821F8"/>
    <w:rsid w:val="00BC0209"/>
    <w:rsid w:val="00C54BF6"/>
    <w:rsid w:val="00C564F2"/>
    <w:rsid w:val="00CE05C5"/>
    <w:rsid w:val="00DE5AD5"/>
    <w:rsid w:val="00E13AD0"/>
    <w:rsid w:val="00EB1236"/>
    <w:rsid w:val="00EB2E56"/>
    <w:rsid w:val="00EC216C"/>
    <w:rsid w:val="00EF0497"/>
    <w:rsid w:val="00F11407"/>
    <w:rsid w:val="00F56C10"/>
    <w:rsid w:val="00F628A1"/>
    <w:rsid w:val="00F64961"/>
    <w:rsid w:val="00FC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BF37"/>
  <w15:docId w15:val="{E07B5367-99CE-4F97-9F01-67F25268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D5"/>
  </w:style>
  <w:style w:type="paragraph" w:styleId="1">
    <w:name w:val="heading 1"/>
    <w:basedOn w:val="a"/>
    <w:link w:val="10"/>
    <w:uiPriority w:val="9"/>
    <w:qFormat/>
    <w:rsid w:val="00431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187A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8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43187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43187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3187A"/>
    <w:rPr>
      <w:rFonts w:eastAsiaTheme="minorEastAsia"/>
    </w:rPr>
  </w:style>
  <w:style w:type="paragraph" w:styleId="a5">
    <w:name w:val="List Paragraph"/>
    <w:basedOn w:val="a"/>
    <w:uiPriority w:val="34"/>
    <w:qFormat/>
    <w:rsid w:val="00DE5AD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824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jayka.com/rebusi_i_golovolomki/291-rebusy-po-skazka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achalnaya-shkola/chtenie/russkie-narodnye-skaz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28C9F-7FF6-4581-838C-E09BF907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HP</cp:lastModifiedBy>
  <cp:revision>2</cp:revision>
  <cp:lastPrinted>2013-04-06T18:39:00Z</cp:lastPrinted>
  <dcterms:created xsi:type="dcterms:W3CDTF">2020-08-07T21:01:00Z</dcterms:created>
  <dcterms:modified xsi:type="dcterms:W3CDTF">2020-08-07T21:01:00Z</dcterms:modified>
</cp:coreProperties>
</file>